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1</w:t>
      </w: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PBO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ELAS : C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TAHUN AJARAN 2021/2022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1. Perhatikan Program 7 di bawah, dan isikan Nama Saudara dan NIM pada</w:t>
      </w:r>
      <w:r>
        <w:rPr>
          <w:rFonts w:hint="default"/>
          <w:lang w:val="en-GB"/>
        </w:rPr>
        <w:t xml:space="preserve"> </w:t>
      </w:r>
      <w:r>
        <w:rPr>
          <w:rFonts w:hint="default"/>
        </w:rPr>
        <w:t xml:space="preserve">variabelnya! 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Buatlah method di dalam class StaticNestedClass untuk mengakses method printNama()!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2. Buatlah method di dalam InnerClass untuk mengakses variabel jurusan!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3. Buatlah class dengan fungsi main() untuk menampilkan hasil</w:t>
      </w:r>
    </w:p>
    <w:p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dari kode program saudara!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114925" cy="6315075"/>
            <wp:effectExtent l="0" t="0" r="9525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GB"/>
        </w:rPr>
      </w:pPr>
      <w:r>
        <w:drawing>
          <wp:inline distT="0" distB="0" distL="114300" distR="114300">
            <wp:extent cx="5724525" cy="5099685"/>
            <wp:effectExtent l="0" t="0" r="9525" b="571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7602385"/>
    <w:rsid w:val="0DC474F8"/>
    <w:rsid w:val="0F0062CF"/>
    <w:rsid w:val="108F4600"/>
    <w:rsid w:val="262C0BF5"/>
    <w:rsid w:val="2636770C"/>
    <w:rsid w:val="269B00A6"/>
    <w:rsid w:val="296C7AA3"/>
    <w:rsid w:val="31DF68ED"/>
    <w:rsid w:val="40737EB0"/>
    <w:rsid w:val="45E137B4"/>
    <w:rsid w:val="4E4F383E"/>
    <w:rsid w:val="520E6092"/>
    <w:rsid w:val="5ADD404E"/>
    <w:rsid w:val="61C74FF6"/>
    <w:rsid w:val="66586044"/>
    <w:rsid w:val="7D891A92"/>
    <w:rsid w:val="7EC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177</TotalTime>
  <ScaleCrop>false</ScaleCrop>
  <LinksUpToDate>false</LinksUpToDate>
  <CharactersWithSpaces>70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3-10T05:5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0C35EE6FBCF4249BA0CB6B3A8F7E572</vt:lpwstr>
  </property>
</Properties>
</file>